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0B6" w:rsidRPr="00F73328" w:rsidRDefault="000460B6" w:rsidP="000460B6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У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</w:p>
    <w:p w:rsidR="00186A49" w:rsidRDefault="000460B6" w:rsidP="000460B6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казом </w:t>
      </w:r>
    </w:p>
    <w:p w:rsidR="00186A49" w:rsidRPr="00F73328" w:rsidRDefault="00186A49" w:rsidP="00186A49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Министерства спорта                                                     </w:t>
      </w:r>
    </w:p>
    <w:p w:rsidR="000460B6" w:rsidRDefault="00186A49" w:rsidP="000460B6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F7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манской области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460B6" w:rsidRDefault="00186A49" w:rsidP="000460B6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от «__» ____________ 202</w:t>
      </w:r>
      <w:r w:rsidR="00781B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___</w:t>
      </w:r>
      <w:r w:rsidR="0004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0460B6" w:rsidRPr="00F73328" w:rsidRDefault="000460B6" w:rsidP="000460B6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1E7C75" w:rsidRDefault="001E7C75" w:rsidP="001E7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15FC" w:rsidRPr="001E7C75" w:rsidRDefault="001E15FC" w:rsidP="001E7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7C75" w:rsidRPr="001E7C75" w:rsidRDefault="00E90CB2" w:rsidP="001E7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E7C75" w:rsidRPr="001E7C75">
        <w:rPr>
          <w:rFonts w:ascii="Times New Roman" w:eastAsia="Times New Roman" w:hAnsi="Times New Roman" w:cs="Times New Roman"/>
          <w:b/>
          <w:sz w:val="28"/>
          <w:szCs w:val="28"/>
        </w:rPr>
        <w:t xml:space="preserve">Дорожная карта» по снижению </w:t>
      </w:r>
      <w:proofErr w:type="spellStart"/>
      <w:r w:rsidR="001E7C75" w:rsidRPr="001E7C75">
        <w:rPr>
          <w:rFonts w:ascii="Times New Roman" w:eastAsia="Times New Roman" w:hAnsi="Times New Roman" w:cs="Times New Roman"/>
          <w:b/>
          <w:sz w:val="28"/>
          <w:szCs w:val="28"/>
        </w:rPr>
        <w:t>комплаенс</w:t>
      </w:r>
      <w:proofErr w:type="spellEnd"/>
      <w:r w:rsidR="001E7C75" w:rsidRPr="001E7C75">
        <w:rPr>
          <w:rFonts w:ascii="Times New Roman" w:eastAsia="Times New Roman" w:hAnsi="Times New Roman" w:cs="Times New Roman"/>
          <w:b/>
          <w:sz w:val="28"/>
          <w:szCs w:val="28"/>
        </w:rPr>
        <w:t xml:space="preserve">-рисков </w:t>
      </w:r>
      <w:r w:rsidR="00AD281B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а спорта </w:t>
      </w:r>
      <w:r w:rsidR="001E7C75" w:rsidRPr="001E7C75">
        <w:rPr>
          <w:rFonts w:ascii="Times New Roman" w:eastAsia="Times New Roman" w:hAnsi="Times New Roman" w:cs="Times New Roman"/>
          <w:b/>
          <w:sz w:val="28"/>
          <w:szCs w:val="28"/>
        </w:rPr>
        <w:t xml:space="preserve">Мурманской области на </w:t>
      </w:r>
      <w:r w:rsidR="00186A49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781BB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F5A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E7C75" w:rsidRPr="001E7C75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  <w:r w:rsidR="001E7C75" w:rsidRPr="001E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E7C75" w:rsidRPr="001E7C75" w:rsidRDefault="001E7C75" w:rsidP="001E7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2551"/>
        <w:gridCol w:w="1134"/>
        <w:gridCol w:w="2381"/>
        <w:gridCol w:w="2268"/>
      </w:tblGrid>
      <w:tr w:rsidR="001E7C75" w:rsidRPr="00A7662A" w:rsidTr="003A66B5">
        <w:tc>
          <w:tcPr>
            <w:tcW w:w="2547" w:type="dxa"/>
            <w:shd w:val="clear" w:color="auto" w:fill="auto"/>
          </w:tcPr>
          <w:p w:rsidR="001E7C75" w:rsidRPr="00A7662A" w:rsidRDefault="001E7C75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proofErr w:type="spellStart"/>
            <w:r w:rsidRPr="00A7662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омплаенс</w:t>
            </w:r>
            <w:proofErr w:type="spellEnd"/>
            <w:r w:rsidRPr="00A7662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-риск</w:t>
            </w:r>
          </w:p>
        </w:tc>
        <w:tc>
          <w:tcPr>
            <w:tcW w:w="1984" w:type="dxa"/>
            <w:shd w:val="clear" w:color="auto" w:fill="auto"/>
          </w:tcPr>
          <w:p w:rsidR="001E7C75" w:rsidRPr="00A7662A" w:rsidRDefault="001E7C75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ероприятия по минимизации и устранению рисков (согласно карте риска)</w:t>
            </w:r>
          </w:p>
        </w:tc>
        <w:tc>
          <w:tcPr>
            <w:tcW w:w="2127" w:type="dxa"/>
            <w:shd w:val="clear" w:color="auto" w:fill="auto"/>
          </w:tcPr>
          <w:p w:rsidR="001E7C75" w:rsidRPr="00A7662A" w:rsidRDefault="001E7C75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еобходимые ресурсы</w:t>
            </w:r>
          </w:p>
        </w:tc>
        <w:tc>
          <w:tcPr>
            <w:tcW w:w="2551" w:type="dxa"/>
            <w:shd w:val="clear" w:color="auto" w:fill="auto"/>
          </w:tcPr>
          <w:p w:rsidR="001E7C75" w:rsidRPr="00A7662A" w:rsidRDefault="001E7C75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аспределение ответственности и полномочий</w:t>
            </w:r>
          </w:p>
        </w:tc>
        <w:tc>
          <w:tcPr>
            <w:tcW w:w="1134" w:type="dxa"/>
            <w:shd w:val="clear" w:color="auto" w:fill="auto"/>
          </w:tcPr>
          <w:p w:rsidR="001E7C75" w:rsidRPr="00A7662A" w:rsidRDefault="001E7C75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лендарный план выполнения работ</w:t>
            </w:r>
          </w:p>
        </w:tc>
        <w:tc>
          <w:tcPr>
            <w:tcW w:w="2381" w:type="dxa"/>
            <w:shd w:val="clear" w:color="auto" w:fill="auto"/>
          </w:tcPr>
          <w:p w:rsidR="001E7C75" w:rsidRPr="00A7662A" w:rsidRDefault="001E7C75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ланируемый результат</w:t>
            </w:r>
          </w:p>
        </w:tc>
        <w:tc>
          <w:tcPr>
            <w:tcW w:w="2268" w:type="dxa"/>
            <w:shd w:val="clear" w:color="auto" w:fill="auto"/>
          </w:tcPr>
          <w:p w:rsidR="001E7C75" w:rsidRPr="00A7662A" w:rsidRDefault="001E7C75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ритерии эффективности</w:t>
            </w:r>
          </w:p>
        </w:tc>
      </w:tr>
      <w:tr w:rsidR="004F1519" w:rsidRPr="00A7662A" w:rsidTr="003A66B5">
        <w:tc>
          <w:tcPr>
            <w:tcW w:w="2547" w:type="dxa"/>
            <w:shd w:val="clear" w:color="auto" w:fill="auto"/>
            <w:vAlign w:val="center"/>
          </w:tcPr>
          <w:p w:rsidR="004F1519" w:rsidRPr="00A7662A" w:rsidRDefault="00FB55AA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 </w:t>
            </w:r>
            <w:r w:rsidR="00A4799B" w:rsidRPr="00A479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рушения законодательства о закупках и о защите конкуренции пр</w:t>
            </w:r>
            <w:r w:rsidR="001B70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осуществлении закупок товаров</w:t>
            </w:r>
            <w:r w:rsidR="00A4799B" w:rsidRPr="00A479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B70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r w:rsidR="00A4799B" w:rsidRPr="00A479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т</w:t>
            </w:r>
            <w:r w:rsidR="00DE63F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услуг</w:t>
            </w:r>
            <w:r w:rsidR="001B70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  <w:r w:rsidR="00186A49" w:rsidRPr="00186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A49" w:rsidRPr="00186A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(за исключением случаев, когда организатором совместных аукционов и конкурсов </w:t>
            </w:r>
            <w:r w:rsidR="00186A49" w:rsidRPr="00186A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являются иные субъекты РФ)</w:t>
            </w:r>
          </w:p>
        </w:tc>
        <w:tc>
          <w:tcPr>
            <w:tcW w:w="1984" w:type="dxa"/>
            <w:shd w:val="clear" w:color="auto" w:fill="auto"/>
          </w:tcPr>
          <w:p w:rsidR="004F1519" w:rsidRPr="00A7662A" w:rsidRDefault="00327C9C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. Проведение анализа ранее выявленных нарушений</w:t>
            </w:r>
          </w:p>
          <w:p w:rsidR="00327C9C" w:rsidRPr="00A7662A" w:rsidRDefault="00327C9C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Выявление типовых нарушений</w:t>
            </w:r>
          </w:p>
          <w:p w:rsidR="00327C9C" w:rsidRPr="00A7662A" w:rsidRDefault="00327C9C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Анализ практики закупок аналогичных товаров</w:t>
            </w:r>
            <w:r w:rsidR="001B70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работ, услуг)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ными заказчиками</w:t>
            </w:r>
          </w:p>
          <w:p w:rsidR="00327C9C" w:rsidRPr="00A7662A" w:rsidRDefault="00327C9C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4. Правовая экспертиза технических заданий со «сложным» объектом закупки</w:t>
            </w:r>
          </w:p>
        </w:tc>
        <w:tc>
          <w:tcPr>
            <w:tcW w:w="2127" w:type="dxa"/>
            <w:shd w:val="clear" w:color="auto" w:fill="auto"/>
          </w:tcPr>
          <w:p w:rsidR="004F1519" w:rsidRPr="00A7662A" w:rsidRDefault="003438D4" w:rsidP="004F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Мероприятия осуществляются ответственными специалистами </w:t>
            </w:r>
            <w:r w:rsidR="004F4B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нистерства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рамках своих должностных обязанностей</w:t>
            </w:r>
          </w:p>
        </w:tc>
        <w:tc>
          <w:tcPr>
            <w:tcW w:w="2551" w:type="dxa"/>
            <w:shd w:val="clear" w:color="auto" w:fill="auto"/>
          </w:tcPr>
          <w:p w:rsidR="004F1519" w:rsidRPr="00A7662A" w:rsidRDefault="007A4109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едоровских В.С.</w:t>
            </w:r>
            <w:r w:rsidR="00327C9C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 общее руководство и контроль</w:t>
            </w:r>
          </w:p>
          <w:p w:rsidR="00327C9C" w:rsidRPr="00A7662A" w:rsidRDefault="00271B65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линова В.Г.</w:t>
            </w:r>
            <w:r w:rsidR="00327C9C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 непосредственное исполнение мероприятий №№ 1-3</w:t>
            </w:r>
          </w:p>
          <w:p w:rsidR="007470B5" w:rsidRDefault="00327C9C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рапова И.С.</w:t>
            </w:r>
            <w:r w:rsidR="007470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</w:p>
          <w:p w:rsidR="00327C9C" w:rsidRPr="00A7662A" w:rsidRDefault="001F5A9B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ванова Л.Н.</w:t>
            </w:r>
            <w:r w:rsidR="00327C9C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 исполнение мероприятия №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519" w:rsidRPr="00A7662A" w:rsidRDefault="00327C9C" w:rsidP="000B7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течение </w:t>
            </w:r>
            <w:r w:rsidR="00D12F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</w:t>
            </w:r>
            <w:r w:rsidR="000B760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="004F4B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д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4F1519" w:rsidRPr="00A7662A" w:rsidRDefault="00A253B9" w:rsidP="00A253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сутствие</w:t>
            </w:r>
            <w:r w:rsidR="00A479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ыявленных антимонопольным органом нарушений в соответствующей части</w:t>
            </w:r>
            <w:r w:rsidR="00327C9C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519" w:rsidRPr="00A7662A" w:rsidRDefault="00114BC8" w:rsidP="00C46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14B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сутствие выявленных антимонопольным органом нарушений в соответствующей части по решениям, принятым Министерством</w:t>
            </w:r>
          </w:p>
        </w:tc>
      </w:tr>
      <w:tr w:rsidR="004F1519" w:rsidRPr="00A7662A" w:rsidTr="003A66B5">
        <w:tc>
          <w:tcPr>
            <w:tcW w:w="2547" w:type="dxa"/>
            <w:shd w:val="clear" w:color="auto" w:fill="auto"/>
            <w:vAlign w:val="center"/>
          </w:tcPr>
          <w:p w:rsidR="004F1519" w:rsidRPr="00A7662A" w:rsidRDefault="00FB55AA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2. </w:t>
            </w:r>
            <w:r w:rsidR="004F1519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гласование подведомственным организациям увеличения объема товаров, работ, услуг, повлекшее впоследствии нарушение антимонопольного законодатель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1519" w:rsidRPr="00A7662A" w:rsidRDefault="00FF4073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 </w:t>
            </w:r>
            <w:proofErr w:type="spellStart"/>
            <w:proofErr w:type="gramStart"/>
            <w:r w:rsidR="00F563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истемат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F563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ск</w:t>
            </w:r>
            <w:r w:rsidR="005413C1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е</w:t>
            </w:r>
            <w:proofErr w:type="spellEnd"/>
            <w:proofErr w:type="gramEnd"/>
            <w:r w:rsidR="005413C1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зучение судебной практики, обзоров ФАС по соответствую</w:t>
            </w:r>
            <w:r w:rsidR="00F563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5413C1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щей тематике</w:t>
            </w:r>
          </w:p>
          <w:p w:rsidR="005413C1" w:rsidRPr="00A7662A" w:rsidRDefault="005413C1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. Разработка проектов решений только после изучения необходимой документации по </w:t>
            </w:r>
            <w:proofErr w:type="gramStart"/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ответствую</w:t>
            </w:r>
            <w:r w:rsidR="00F563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щей</w:t>
            </w:r>
            <w:proofErr w:type="gramEnd"/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делк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1519" w:rsidRPr="00A7662A" w:rsidRDefault="005413C1" w:rsidP="00684F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ероприятия осуществляются ответственными специалистами </w:t>
            </w:r>
            <w:r w:rsidR="00684F7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нистерства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рамках своих должностных обязанност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1519" w:rsidRPr="00A7662A" w:rsidRDefault="00451E42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едоровских В.С.</w:t>
            </w:r>
            <w:r w:rsidR="005413C1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="001929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413C1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е руководство и контроль</w:t>
            </w:r>
          </w:p>
          <w:p w:rsidR="005413C1" w:rsidRPr="00A7662A" w:rsidRDefault="005413C1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рапова И.С. – исполнение мероприятия № 1</w:t>
            </w:r>
          </w:p>
          <w:p w:rsidR="00A846C1" w:rsidRDefault="00054AC1" w:rsidP="00894F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линова В.Г.</w:t>
            </w:r>
            <w:r w:rsidR="00A846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 w:rsidR="00CE41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413C1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рапова И.С.</w:t>
            </w:r>
            <w:r w:rsidR="00A846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</w:p>
          <w:p w:rsidR="005413C1" w:rsidRPr="00A7662A" w:rsidRDefault="00A846C1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ванова Л.Н.</w:t>
            </w:r>
            <w:r w:rsidR="005413C1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 исполнение мероприятия № 2</w:t>
            </w:r>
          </w:p>
          <w:p w:rsidR="005413C1" w:rsidRPr="00A7662A" w:rsidRDefault="005413C1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4BEB" w:rsidRDefault="005413C1" w:rsidP="004F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ечение 20</w:t>
            </w:r>
            <w:r w:rsidR="00A846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3A66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  <w:p w:rsidR="004F1519" w:rsidRPr="00A7662A" w:rsidRDefault="005413C1" w:rsidP="004F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д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4F1519" w:rsidRPr="00A7662A" w:rsidRDefault="005413C1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нижение вероятности принятия решений о согласовании, повлекш</w:t>
            </w:r>
            <w:r w:rsidR="002D65BC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х </w:t>
            </w:r>
            <w:r w:rsidR="00F563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рушение </w:t>
            </w:r>
            <w:proofErr w:type="spellStart"/>
            <w:proofErr w:type="gramStart"/>
            <w:r w:rsidR="00F563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тимонопольно-г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spellEnd"/>
            <w:proofErr w:type="gramEnd"/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законодатель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519" w:rsidRPr="00A7662A" w:rsidRDefault="005413C1" w:rsidP="004F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сутствие выявленных антимонопольным органом нарушений в соответствующей части</w:t>
            </w:r>
            <w:r w:rsidR="00335774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решениям, принятым </w:t>
            </w:r>
            <w:r w:rsidR="004F4B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нистерством</w:t>
            </w:r>
            <w:r w:rsidR="00335774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4F1519" w:rsidRPr="00A7662A" w:rsidTr="003A66B5">
        <w:tc>
          <w:tcPr>
            <w:tcW w:w="2547" w:type="dxa"/>
            <w:shd w:val="clear" w:color="auto" w:fill="auto"/>
          </w:tcPr>
          <w:p w:rsidR="004F1519" w:rsidRPr="00A7662A" w:rsidRDefault="00F436D9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3. </w:t>
            </w:r>
            <w:r w:rsidR="004F1519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оставление подведомственным учреждениям субсидий на иные цели, </w:t>
            </w:r>
            <w:r w:rsidR="004F1519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непосредственно не связанные с нуждами учреждения</w:t>
            </w:r>
          </w:p>
        </w:tc>
        <w:tc>
          <w:tcPr>
            <w:tcW w:w="1984" w:type="dxa"/>
            <w:shd w:val="clear" w:color="auto" w:fill="auto"/>
          </w:tcPr>
          <w:p w:rsidR="004F1519" w:rsidRPr="00A7662A" w:rsidRDefault="005413C1" w:rsidP="005A23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1. Принятие решений о </w:t>
            </w:r>
            <w:proofErr w:type="spellStart"/>
            <w:proofErr w:type="gramStart"/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</w:t>
            </w:r>
            <w:r w:rsidR="00F563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нии</w:t>
            </w:r>
            <w:proofErr w:type="spellEnd"/>
            <w:proofErr w:type="gramEnd"/>
            <w:r w:rsidR="00F563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ной субсидии </w:t>
            </w:r>
            <w:r w:rsidR="00F563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существляет-</w:t>
            </w:r>
            <w:proofErr w:type="spellStart"/>
            <w:r w:rsidR="00F563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</w:t>
            </w:r>
            <w:proofErr w:type="spellEnd"/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 привлечением всех заинтересован</w:t>
            </w:r>
            <w:r w:rsidR="00F563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proofErr w:type="spellStart"/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ых</w:t>
            </w:r>
            <w:proofErr w:type="spellEnd"/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труктурных подразделений</w:t>
            </w:r>
          </w:p>
          <w:p w:rsidR="005413C1" w:rsidRPr="00A7662A" w:rsidRDefault="005413C1" w:rsidP="005A23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. Подготовка проектов </w:t>
            </w:r>
            <w:r w:rsidR="004D65E3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менений в </w:t>
            </w:r>
            <w:proofErr w:type="spellStart"/>
            <w:proofErr w:type="gramStart"/>
            <w:r w:rsidR="004D65E3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сударствен</w:t>
            </w:r>
            <w:r w:rsidR="00F563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4D65E3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ую</w:t>
            </w:r>
            <w:proofErr w:type="spellEnd"/>
            <w:proofErr w:type="gramEnd"/>
            <w:r w:rsidR="004D65E3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грамму, 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глашений о </w:t>
            </w:r>
            <w:proofErr w:type="spellStart"/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</w:t>
            </w:r>
            <w:r w:rsidR="00F563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и</w:t>
            </w:r>
            <w:proofErr w:type="spellEnd"/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убсидии осуществляет</w:t>
            </w:r>
            <w:r w:rsidR="00F563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proofErr w:type="spellStart"/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я</w:t>
            </w:r>
            <w:proofErr w:type="spellEnd"/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д </w:t>
            </w:r>
            <w:proofErr w:type="spellStart"/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осредст</w:t>
            </w:r>
            <w:proofErr w:type="spellEnd"/>
            <w:r w:rsidR="00F563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нным контролем руководителя структурного подразделения</w:t>
            </w:r>
          </w:p>
        </w:tc>
        <w:tc>
          <w:tcPr>
            <w:tcW w:w="2127" w:type="dxa"/>
            <w:shd w:val="clear" w:color="auto" w:fill="auto"/>
          </w:tcPr>
          <w:p w:rsidR="004F1519" w:rsidRPr="00A7662A" w:rsidRDefault="005413C1" w:rsidP="004F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Мероприятия осуществляются ответственными специалистами </w:t>
            </w:r>
            <w:r w:rsidR="004F4B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нистерства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рамках своих должностных обязанностей</w:t>
            </w:r>
          </w:p>
        </w:tc>
        <w:tc>
          <w:tcPr>
            <w:tcW w:w="2551" w:type="dxa"/>
            <w:shd w:val="clear" w:color="auto" w:fill="auto"/>
          </w:tcPr>
          <w:p w:rsidR="004F1519" w:rsidRDefault="0046382A" w:rsidP="00F56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Федоровских В.С.</w:t>
            </w:r>
            <w:r w:rsidR="004D65E3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 общее руководство и контроль</w:t>
            </w:r>
            <w:r w:rsidR="00363A11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</w:p>
          <w:p w:rsidR="00A846C1" w:rsidRDefault="00752E0E" w:rsidP="00F56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зьмина А.В.</w:t>
            </w:r>
            <w:r w:rsidR="00A846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</w:p>
          <w:p w:rsidR="00F436D9" w:rsidRDefault="00D14555" w:rsidP="00E517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жерина Р.А.</w:t>
            </w:r>
            <w:r w:rsidR="00D606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</w:p>
          <w:p w:rsidR="001257BD" w:rsidRDefault="001257BD" w:rsidP="00E517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Касьянова М.Ю.,</w:t>
            </w:r>
            <w:bookmarkStart w:id="0" w:name="_GoBack"/>
            <w:bookmarkEnd w:id="0"/>
          </w:p>
          <w:p w:rsidR="00363A11" w:rsidRPr="00A7662A" w:rsidRDefault="00A846C1" w:rsidP="00363A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сюк Т.П.,</w:t>
            </w:r>
          </w:p>
          <w:p w:rsidR="00363A11" w:rsidRDefault="004D65E3" w:rsidP="00F56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рапова И.С.</w:t>
            </w:r>
            <w:r w:rsidR="00A846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</w:p>
          <w:p w:rsidR="00A846C1" w:rsidRDefault="00A846C1" w:rsidP="00A8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ванова Л.Н.,</w:t>
            </w:r>
          </w:p>
          <w:p w:rsidR="004D65E3" w:rsidRPr="00A7662A" w:rsidRDefault="004D65E3" w:rsidP="00F56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 в пределах своей компетен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5E3" w:rsidRPr="00A7662A" w:rsidRDefault="004D65E3" w:rsidP="001D55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D65E3" w:rsidRPr="00A7662A" w:rsidRDefault="004D65E3" w:rsidP="001D55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D65E3" w:rsidRPr="00A7662A" w:rsidRDefault="004D65E3" w:rsidP="001D55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D65E3" w:rsidRPr="00A7662A" w:rsidRDefault="004D65E3" w:rsidP="001D55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D65E3" w:rsidRPr="00A7662A" w:rsidRDefault="004D65E3" w:rsidP="001D55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D65E3" w:rsidRPr="00A7662A" w:rsidRDefault="004D65E3" w:rsidP="001D55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F4BEB" w:rsidRDefault="004D65E3" w:rsidP="004F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течение </w:t>
            </w:r>
            <w:r w:rsidR="00A846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</w:t>
            </w:r>
            <w:r w:rsidR="000B2C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  <w:p w:rsidR="004F1519" w:rsidRPr="00A7662A" w:rsidRDefault="004D65E3" w:rsidP="004F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да</w:t>
            </w:r>
          </w:p>
        </w:tc>
        <w:tc>
          <w:tcPr>
            <w:tcW w:w="2381" w:type="dxa"/>
            <w:shd w:val="clear" w:color="auto" w:fill="auto"/>
          </w:tcPr>
          <w:p w:rsidR="004F1519" w:rsidRPr="00A7662A" w:rsidRDefault="004D65E3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Снижение вероятности предоставления </w:t>
            </w:r>
            <w:proofErr w:type="gramStart"/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ведомствен</w:t>
            </w:r>
            <w:r w:rsidR="00F563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proofErr w:type="spellStart"/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ым</w:t>
            </w:r>
            <w:proofErr w:type="spellEnd"/>
            <w:proofErr w:type="gramEnd"/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чреждениям 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убсидий на иные цели, непосредственно не связанные с нуждами учреждения</w:t>
            </w:r>
          </w:p>
        </w:tc>
        <w:tc>
          <w:tcPr>
            <w:tcW w:w="2268" w:type="dxa"/>
            <w:shd w:val="clear" w:color="auto" w:fill="auto"/>
          </w:tcPr>
          <w:p w:rsidR="004F1519" w:rsidRPr="00A7662A" w:rsidRDefault="004D65E3" w:rsidP="004F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Отсутствие выявленных антимонопольным органом нарушений в 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оответствующей части</w:t>
            </w:r>
            <w:r w:rsidR="00F436D9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решениям, принятым </w:t>
            </w:r>
            <w:r w:rsidR="004F4B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нистерством</w:t>
            </w:r>
            <w:r w:rsidR="00F436D9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4F1519" w:rsidRPr="00A7662A" w:rsidTr="003A66B5">
        <w:tc>
          <w:tcPr>
            <w:tcW w:w="2547" w:type="dxa"/>
            <w:shd w:val="clear" w:color="auto" w:fill="auto"/>
            <w:vAlign w:val="center"/>
          </w:tcPr>
          <w:p w:rsidR="004F1519" w:rsidRPr="00A7662A" w:rsidRDefault="00F436D9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4. </w:t>
            </w:r>
            <w:r w:rsidR="004F1519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нятие (подготовка) нормативных правовых актов, содержащих положения, </w:t>
            </w:r>
            <w:r w:rsidR="004F1519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нарушающие антимонопольное законода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1519" w:rsidRPr="00A7662A" w:rsidRDefault="004D65E3" w:rsidP="005A23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1. </w:t>
            </w:r>
            <w:proofErr w:type="spellStart"/>
            <w:proofErr w:type="gramStart"/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истематичес</w:t>
            </w:r>
            <w:proofErr w:type="spellEnd"/>
            <w:r w:rsidR="00F563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е</w:t>
            </w:r>
            <w:proofErr w:type="gramEnd"/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зучение судебной практики, обзоров ФАС 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 соответствую</w:t>
            </w:r>
            <w:r w:rsidR="001742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щей тематике</w:t>
            </w:r>
          </w:p>
          <w:p w:rsidR="004D65E3" w:rsidRPr="00A7662A" w:rsidRDefault="004D65E3" w:rsidP="005A23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Усиление контроля руководителя структурного подразделения за подготовкой проектов нормативных правовых актов</w:t>
            </w:r>
          </w:p>
          <w:p w:rsidR="004D65E3" w:rsidRPr="00A7662A" w:rsidRDefault="004D65E3" w:rsidP="005A23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3. Анализ всех </w:t>
            </w:r>
            <w:proofErr w:type="spellStart"/>
            <w:proofErr w:type="gramStart"/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атывае</w:t>
            </w:r>
            <w:r w:rsidR="00F563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ых</w:t>
            </w:r>
            <w:proofErr w:type="spellEnd"/>
            <w:proofErr w:type="gramEnd"/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ектов нормативных правовых актов на предмет отсутствия положений, нарушающих </w:t>
            </w:r>
            <w:proofErr w:type="spellStart"/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тимонополь</w:t>
            </w:r>
            <w:r w:rsidR="00F563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ное</w:t>
            </w:r>
            <w:proofErr w:type="spellEnd"/>
            <w:r w:rsidR="00F563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F563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онода-тельст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</w:t>
            </w:r>
            <w:proofErr w:type="spellEnd"/>
          </w:p>
          <w:p w:rsidR="004D65E3" w:rsidRPr="00A7662A" w:rsidRDefault="004D65E3" w:rsidP="005A23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4. </w:t>
            </w:r>
            <w:r w:rsidR="00967BB7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лючение в </w:t>
            </w:r>
            <w:proofErr w:type="spellStart"/>
            <w:proofErr w:type="gramStart"/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яснитель</w:t>
            </w:r>
            <w:r w:rsidR="00F563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ую</w:t>
            </w:r>
            <w:proofErr w:type="spellEnd"/>
            <w:proofErr w:type="gramEnd"/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записку </w:t>
            </w:r>
            <w:r w:rsidR="00967BB7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 проектам всех </w:t>
            </w:r>
            <w:proofErr w:type="spellStart"/>
            <w:r w:rsidR="00967BB7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атывае</w:t>
            </w:r>
            <w:r w:rsidR="00F563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967BB7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ых</w:t>
            </w:r>
            <w:proofErr w:type="spellEnd"/>
            <w:r w:rsidR="00967BB7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4F4B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нистерст</w:t>
            </w:r>
            <w:r w:rsidR="00F563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4F4B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м</w:t>
            </w:r>
            <w:proofErr w:type="spellEnd"/>
            <w:r w:rsidR="00967BB7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рмативных правовых актов 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формации о соответствии проекта </w:t>
            </w:r>
            <w:proofErr w:type="spellStart"/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тимонополь</w:t>
            </w:r>
            <w:proofErr w:type="spellEnd"/>
            <w:r w:rsidR="00F563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ому </w:t>
            </w:r>
            <w:proofErr w:type="spellStart"/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онода</w:t>
            </w:r>
            <w:r w:rsidR="00F563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льству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4F1519" w:rsidRPr="00A7662A" w:rsidRDefault="004D65E3" w:rsidP="00BD1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Мероприятия осуществляются ответственными специалистами </w:t>
            </w:r>
            <w:r w:rsidR="00BD1DD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нистерства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рамках своих 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должностных обязанност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1519" w:rsidRPr="00A7662A" w:rsidRDefault="004D65E3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Курапова И.С. – исполнение мероприятия № 1</w:t>
            </w:r>
          </w:p>
          <w:p w:rsidR="00D14555" w:rsidRDefault="00A43860" w:rsidP="00A84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едоровских В.С.</w:t>
            </w:r>
            <w:r w:rsidR="00D651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 w:rsidR="00B96A19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D14555" w:rsidRDefault="0054523C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зьмина А.В.</w:t>
            </w:r>
            <w:r w:rsidR="002335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 w:rsidR="004D65E3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358AD" w:rsidRDefault="00D14555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жерина Р.А.</w:t>
            </w:r>
            <w:r w:rsidR="006A6B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</w:p>
          <w:p w:rsidR="001257BD" w:rsidRDefault="001257BD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Касьянова М.Ю.,</w:t>
            </w:r>
          </w:p>
          <w:p w:rsidR="004D65E3" w:rsidRPr="00A7662A" w:rsidRDefault="008358AD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рапова И.С.</w:t>
            </w:r>
            <w:r w:rsidR="00751072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="004D65E3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51072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полнение мероприятия № 2</w:t>
            </w:r>
          </w:p>
          <w:p w:rsidR="00751072" w:rsidRPr="00A7662A" w:rsidRDefault="00751072" w:rsidP="00986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Лицо, разрабатывающее проект – </w:t>
            </w:r>
            <w:r w:rsidR="00B16A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сполнение 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роприяти</w:t>
            </w:r>
            <w:r w:rsidR="009860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й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№ 3</w:t>
            </w:r>
            <w:r w:rsidR="009860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967BB7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519" w:rsidRPr="00A7662A" w:rsidRDefault="00751072" w:rsidP="00A438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в течение </w:t>
            </w:r>
            <w:r w:rsidR="00A846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</w:t>
            </w:r>
            <w:r w:rsidR="00A438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="005452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д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4F1519" w:rsidRPr="00A7662A" w:rsidRDefault="00751072" w:rsidP="001D5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нижение вероятности принятия нормативных правовых актов, содержащих 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ложения, нарушающие антимонопольное законодатель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519" w:rsidRPr="00A7662A" w:rsidRDefault="00751072" w:rsidP="00E90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Отсутствие выявленных антимонопольным органом нарушений в соответствующей </w:t>
            </w:r>
            <w:r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части</w:t>
            </w:r>
            <w:r w:rsidR="00F436D9" w:rsidRPr="00A76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нормативным правовым актам, принятым </w:t>
            </w:r>
            <w:r w:rsidR="004F4B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нистерством</w:t>
            </w:r>
          </w:p>
        </w:tc>
      </w:tr>
    </w:tbl>
    <w:p w:rsidR="001E7C75" w:rsidRPr="001E7C75" w:rsidRDefault="001E7C75" w:rsidP="001D55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75" w:rsidRPr="001E7C75" w:rsidRDefault="001E7C75" w:rsidP="001E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75" w:rsidRPr="001E7C75" w:rsidRDefault="001E7C75" w:rsidP="001E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75" w:rsidRPr="001E7C75" w:rsidRDefault="001E7C75" w:rsidP="001E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6978E1" w:rsidRDefault="006978E1" w:rsidP="001D5559">
      <w:pPr>
        <w:widowControl w:val="0"/>
        <w:spacing w:after="0" w:line="240" w:lineRule="auto"/>
      </w:pPr>
    </w:p>
    <w:sectPr w:rsidR="006978E1" w:rsidSect="004A5D71">
      <w:headerReference w:type="default" r:id="rId7"/>
      <w:pgSz w:w="16838" w:h="11906" w:orient="landscape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805" w:rsidRDefault="00296805" w:rsidP="004A5D71">
      <w:pPr>
        <w:spacing w:after="0" w:line="240" w:lineRule="auto"/>
      </w:pPr>
      <w:r>
        <w:separator/>
      </w:r>
    </w:p>
  </w:endnote>
  <w:endnote w:type="continuationSeparator" w:id="0">
    <w:p w:rsidR="00296805" w:rsidRDefault="00296805" w:rsidP="004A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805" w:rsidRDefault="00296805" w:rsidP="004A5D71">
      <w:pPr>
        <w:spacing w:after="0" w:line="240" w:lineRule="auto"/>
      </w:pPr>
      <w:r>
        <w:separator/>
      </w:r>
    </w:p>
  </w:footnote>
  <w:footnote w:type="continuationSeparator" w:id="0">
    <w:p w:rsidR="00296805" w:rsidRDefault="00296805" w:rsidP="004A5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682485"/>
      <w:docPartObj>
        <w:docPartGallery w:val="Page Numbers (Top of Page)"/>
        <w:docPartUnique/>
      </w:docPartObj>
    </w:sdtPr>
    <w:sdtEndPr/>
    <w:sdtContent>
      <w:p w:rsidR="004A5D71" w:rsidRDefault="004A5D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F5F">
          <w:rPr>
            <w:noProof/>
          </w:rPr>
          <w:t>4</w:t>
        </w:r>
        <w:r>
          <w:fldChar w:fldCharType="end"/>
        </w:r>
      </w:p>
    </w:sdtContent>
  </w:sdt>
  <w:p w:rsidR="004A5D71" w:rsidRDefault="004A5D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75"/>
    <w:rsid w:val="00000895"/>
    <w:rsid w:val="000460B6"/>
    <w:rsid w:val="00054AC1"/>
    <w:rsid w:val="00081F5F"/>
    <w:rsid w:val="000B2CD9"/>
    <w:rsid w:val="000B760F"/>
    <w:rsid w:val="000E5D6C"/>
    <w:rsid w:val="00114BC8"/>
    <w:rsid w:val="001257BD"/>
    <w:rsid w:val="00146790"/>
    <w:rsid w:val="00174289"/>
    <w:rsid w:val="00186A49"/>
    <w:rsid w:val="00192982"/>
    <w:rsid w:val="001B70AC"/>
    <w:rsid w:val="001C0E09"/>
    <w:rsid w:val="001D5559"/>
    <w:rsid w:val="001E15FC"/>
    <w:rsid w:val="001E2F63"/>
    <w:rsid w:val="001E7C75"/>
    <w:rsid w:val="001F5A9B"/>
    <w:rsid w:val="002335D0"/>
    <w:rsid w:val="00236E8D"/>
    <w:rsid w:val="00257F2F"/>
    <w:rsid w:val="00271B65"/>
    <w:rsid w:val="00287B0B"/>
    <w:rsid w:val="00296805"/>
    <w:rsid w:val="002D65BC"/>
    <w:rsid w:val="002E5850"/>
    <w:rsid w:val="00327C9C"/>
    <w:rsid w:val="00335774"/>
    <w:rsid w:val="003438D4"/>
    <w:rsid w:val="00363A11"/>
    <w:rsid w:val="00390F15"/>
    <w:rsid w:val="003A66B5"/>
    <w:rsid w:val="003D7D93"/>
    <w:rsid w:val="003F6330"/>
    <w:rsid w:val="00417CE4"/>
    <w:rsid w:val="00451E42"/>
    <w:rsid w:val="00456770"/>
    <w:rsid w:val="0046382A"/>
    <w:rsid w:val="004767D5"/>
    <w:rsid w:val="004A5D71"/>
    <w:rsid w:val="004D1FE5"/>
    <w:rsid w:val="004D65E3"/>
    <w:rsid w:val="004F1519"/>
    <w:rsid w:val="004F427F"/>
    <w:rsid w:val="004F4BEB"/>
    <w:rsid w:val="00524255"/>
    <w:rsid w:val="005413C1"/>
    <w:rsid w:val="0054523C"/>
    <w:rsid w:val="0054751D"/>
    <w:rsid w:val="005619BF"/>
    <w:rsid w:val="005A23F1"/>
    <w:rsid w:val="005C7CA5"/>
    <w:rsid w:val="005D683A"/>
    <w:rsid w:val="006535D1"/>
    <w:rsid w:val="00663E30"/>
    <w:rsid w:val="00684F74"/>
    <w:rsid w:val="006978E1"/>
    <w:rsid w:val="006A6B3F"/>
    <w:rsid w:val="006F2CAB"/>
    <w:rsid w:val="007412A5"/>
    <w:rsid w:val="007470B5"/>
    <w:rsid w:val="00751072"/>
    <w:rsid w:val="00752E0E"/>
    <w:rsid w:val="00762A5A"/>
    <w:rsid w:val="00780FF7"/>
    <w:rsid w:val="00781BB9"/>
    <w:rsid w:val="00781C6C"/>
    <w:rsid w:val="007A4109"/>
    <w:rsid w:val="007B5F7A"/>
    <w:rsid w:val="007E4E4E"/>
    <w:rsid w:val="007F76CF"/>
    <w:rsid w:val="008358AD"/>
    <w:rsid w:val="00847DF0"/>
    <w:rsid w:val="00885BD6"/>
    <w:rsid w:val="00894F63"/>
    <w:rsid w:val="008C577A"/>
    <w:rsid w:val="009601A1"/>
    <w:rsid w:val="00967BB7"/>
    <w:rsid w:val="009860C8"/>
    <w:rsid w:val="00A253B9"/>
    <w:rsid w:val="00A43860"/>
    <w:rsid w:val="00A4799B"/>
    <w:rsid w:val="00A543E2"/>
    <w:rsid w:val="00A7662A"/>
    <w:rsid w:val="00A81607"/>
    <w:rsid w:val="00A846C1"/>
    <w:rsid w:val="00AC3A27"/>
    <w:rsid w:val="00AD281B"/>
    <w:rsid w:val="00AD3812"/>
    <w:rsid w:val="00AE48D9"/>
    <w:rsid w:val="00AF6DE3"/>
    <w:rsid w:val="00B05001"/>
    <w:rsid w:val="00B16AA0"/>
    <w:rsid w:val="00B37687"/>
    <w:rsid w:val="00B44863"/>
    <w:rsid w:val="00B96A19"/>
    <w:rsid w:val="00BD1DD8"/>
    <w:rsid w:val="00BF68BF"/>
    <w:rsid w:val="00C33053"/>
    <w:rsid w:val="00C3340B"/>
    <w:rsid w:val="00C46883"/>
    <w:rsid w:val="00CA2845"/>
    <w:rsid w:val="00CE41A1"/>
    <w:rsid w:val="00D12FEF"/>
    <w:rsid w:val="00D13687"/>
    <w:rsid w:val="00D14555"/>
    <w:rsid w:val="00D2614D"/>
    <w:rsid w:val="00D41412"/>
    <w:rsid w:val="00D6064F"/>
    <w:rsid w:val="00D6517C"/>
    <w:rsid w:val="00D823EF"/>
    <w:rsid w:val="00D87F90"/>
    <w:rsid w:val="00DE1BF9"/>
    <w:rsid w:val="00DE63F4"/>
    <w:rsid w:val="00E51796"/>
    <w:rsid w:val="00E90CB2"/>
    <w:rsid w:val="00ED4C37"/>
    <w:rsid w:val="00EF31B4"/>
    <w:rsid w:val="00F04498"/>
    <w:rsid w:val="00F05403"/>
    <w:rsid w:val="00F05EF3"/>
    <w:rsid w:val="00F419C0"/>
    <w:rsid w:val="00F436D9"/>
    <w:rsid w:val="00F56394"/>
    <w:rsid w:val="00FA3C8B"/>
    <w:rsid w:val="00FB55AA"/>
    <w:rsid w:val="00FF4073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3F5EB-9DFB-496A-A019-F8F96524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5D71"/>
  </w:style>
  <w:style w:type="paragraph" w:styleId="a5">
    <w:name w:val="footer"/>
    <w:basedOn w:val="a"/>
    <w:link w:val="a6"/>
    <w:uiPriority w:val="99"/>
    <w:unhideWhenUsed/>
    <w:rsid w:val="004A5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5D71"/>
  </w:style>
  <w:style w:type="paragraph" w:styleId="a7">
    <w:name w:val="Balloon Text"/>
    <w:basedOn w:val="a"/>
    <w:link w:val="a8"/>
    <w:uiPriority w:val="99"/>
    <w:semiHidden/>
    <w:unhideWhenUsed/>
    <w:rsid w:val="002D6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6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A69C-B648-49B3-879F-FFAB2B33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апова И.С.</dc:creator>
  <cp:lastModifiedBy>Курапова И.С.</cp:lastModifiedBy>
  <cp:revision>38</cp:revision>
  <cp:lastPrinted>2026-01-20T11:46:00Z</cp:lastPrinted>
  <dcterms:created xsi:type="dcterms:W3CDTF">2025-01-14T12:30:00Z</dcterms:created>
  <dcterms:modified xsi:type="dcterms:W3CDTF">2026-01-20T11:47:00Z</dcterms:modified>
</cp:coreProperties>
</file>